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3" w:name="_Toc83648282"/>
      <w:bookmarkStart w:id="4" w:name="_Toc83649655"/>
      <w:bookmarkStart w:id="5" w:name="_Toc83651065"/>
      <w:r w:rsidRPr="00DB7638">
        <w:rPr>
          <w:rStyle w:val="Titolodellibro"/>
        </w:rPr>
        <w:t>Scuola Politecnica e delle Scienze di Base</w:t>
      </w:r>
      <w:bookmarkEnd w:id="3"/>
      <w:bookmarkEnd w:id="4"/>
      <w:bookmarkEnd w:id="5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6" w:name="_Toc83648283"/>
      <w:bookmarkStart w:id="7" w:name="_Toc83649656"/>
      <w:bookmarkStart w:id="8" w:name="_Toc83651066"/>
      <w:r w:rsidRPr="00DB7638">
        <w:rPr>
          <w:rStyle w:val="Titolodellibro"/>
        </w:rPr>
        <w:t>Dipartimento di Ingegneria Elettrica e Tecnologie dell’Informazione</w:t>
      </w:r>
      <w:bookmarkEnd w:id="6"/>
      <w:bookmarkEnd w:id="7"/>
      <w:bookmarkEnd w:id="8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9" w:name="_Toc83648284"/>
      <w:bookmarkStart w:id="10" w:name="_Toc83649657"/>
      <w:bookmarkStart w:id="11" w:name="_Toc83651067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9"/>
      <w:bookmarkEnd w:id="10"/>
      <w:bookmarkEnd w:id="11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12" w:name="_Toc83648285"/>
      <w:bookmarkStart w:id="13" w:name="_Toc83649658"/>
      <w:bookmarkStart w:id="14" w:name="_Toc83651068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12"/>
      <w:bookmarkEnd w:id="13"/>
      <w:bookmarkEnd w:id="14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4BBE8ABA" w14:textId="1FB21249" w:rsidR="00056F2B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51069" w:history="1">
            <w:r w:rsidR="00056F2B" w:rsidRPr="003B2DAD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056F2B">
              <w:rPr>
                <w:noProof/>
                <w:webHidden/>
              </w:rPr>
              <w:tab/>
            </w:r>
            <w:r w:rsidR="00056F2B">
              <w:rPr>
                <w:noProof/>
                <w:webHidden/>
              </w:rPr>
              <w:fldChar w:fldCharType="begin"/>
            </w:r>
            <w:r w:rsidR="00056F2B">
              <w:rPr>
                <w:noProof/>
                <w:webHidden/>
              </w:rPr>
              <w:instrText xml:space="preserve"> PAGEREF _Toc83651069 \h </w:instrText>
            </w:r>
            <w:r w:rsidR="00056F2B">
              <w:rPr>
                <w:noProof/>
                <w:webHidden/>
              </w:rPr>
            </w:r>
            <w:r w:rsidR="00056F2B">
              <w:rPr>
                <w:noProof/>
                <w:webHidden/>
              </w:rPr>
              <w:fldChar w:fldCharType="separate"/>
            </w:r>
            <w:r w:rsidR="00056F2B">
              <w:rPr>
                <w:noProof/>
                <w:webHidden/>
              </w:rPr>
              <w:t>3</w:t>
            </w:r>
            <w:r w:rsidR="00056F2B">
              <w:rPr>
                <w:noProof/>
                <w:webHidden/>
              </w:rPr>
              <w:fldChar w:fldCharType="end"/>
            </w:r>
          </w:hyperlink>
        </w:p>
        <w:p w14:paraId="67DCD50A" w14:textId="35AA9FB2" w:rsidR="00056F2B" w:rsidRDefault="007D6E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1070" w:history="1">
            <w:r w:rsidR="00056F2B" w:rsidRPr="003B2DAD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 w:rsidR="00056F2B">
              <w:rPr>
                <w:noProof/>
                <w:webHidden/>
              </w:rPr>
              <w:tab/>
            </w:r>
            <w:r w:rsidR="00056F2B">
              <w:rPr>
                <w:noProof/>
                <w:webHidden/>
              </w:rPr>
              <w:fldChar w:fldCharType="begin"/>
            </w:r>
            <w:r w:rsidR="00056F2B">
              <w:rPr>
                <w:noProof/>
                <w:webHidden/>
              </w:rPr>
              <w:instrText xml:space="preserve"> PAGEREF _Toc83651070 \h </w:instrText>
            </w:r>
            <w:r w:rsidR="00056F2B">
              <w:rPr>
                <w:noProof/>
                <w:webHidden/>
              </w:rPr>
            </w:r>
            <w:r w:rsidR="00056F2B">
              <w:rPr>
                <w:noProof/>
                <w:webHidden/>
              </w:rPr>
              <w:fldChar w:fldCharType="separate"/>
            </w:r>
            <w:r w:rsidR="00056F2B">
              <w:rPr>
                <w:noProof/>
                <w:webHidden/>
              </w:rPr>
              <w:t>4</w:t>
            </w:r>
            <w:r w:rsidR="00056F2B">
              <w:rPr>
                <w:noProof/>
                <w:webHidden/>
              </w:rPr>
              <w:fldChar w:fldCharType="end"/>
            </w:r>
          </w:hyperlink>
        </w:p>
        <w:p w14:paraId="1DE5C7D0" w14:textId="4455B29A" w:rsidR="00056F2B" w:rsidRDefault="007D6E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1071" w:history="1">
            <w:r w:rsidR="00056F2B" w:rsidRPr="003B2DAD">
              <w:rPr>
                <w:rStyle w:val="Collegamentoipertestuale"/>
                <w:noProof/>
                <w:lang w:bidi="en-US"/>
              </w:rPr>
              <w:t>Capitolo 3 CRC Card</w:t>
            </w:r>
            <w:r w:rsidR="00056F2B">
              <w:rPr>
                <w:noProof/>
                <w:webHidden/>
              </w:rPr>
              <w:tab/>
            </w:r>
            <w:r w:rsidR="00056F2B">
              <w:rPr>
                <w:noProof/>
                <w:webHidden/>
              </w:rPr>
              <w:fldChar w:fldCharType="begin"/>
            </w:r>
            <w:r w:rsidR="00056F2B">
              <w:rPr>
                <w:noProof/>
                <w:webHidden/>
              </w:rPr>
              <w:instrText xml:space="preserve"> PAGEREF _Toc83651071 \h </w:instrText>
            </w:r>
            <w:r w:rsidR="00056F2B">
              <w:rPr>
                <w:noProof/>
                <w:webHidden/>
              </w:rPr>
            </w:r>
            <w:r w:rsidR="00056F2B">
              <w:rPr>
                <w:noProof/>
                <w:webHidden/>
              </w:rPr>
              <w:fldChar w:fldCharType="separate"/>
            </w:r>
            <w:r w:rsidR="00056F2B">
              <w:rPr>
                <w:noProof/>
                <w:webHidden/>
              </w:rPr>
              <w:t>5</w:t>
            </w:r>
            <w:r w:rsidR="00056F2B">
              <w:rPr>
                <w:noProof/>
                <w:webHidden/>
              </w:rPr>
              <w:fldChar w:fldCharType="end"/>
            </w:r>
          </w:hyperlink>
        </w:p>
        <w:p w14:paraId="132F2E9D" w14:textId="4F3096AD" w:rsidR="00056F2B" w:rsidRDefault="007D6E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1072" w:history="1">
            <w:r w:rsidR="00056F2B" w:rsidRPr="003B2DAD">
              <w:rPr>
                <w:rStyle w:val="Collegamentoipertestuale"/>
                <w:noProof/>
                <w:lang w:bidi="en-US"/>
              </w:rPr>
              <w:t>Capitolo 4 Sequence Diagram</w:t>
            </w:r>
            <w:r w:rsidR="00056F2B">
              <w:rPr>
                <w:noProof/>
                <w:webHidden/>
              </w:rPr>
              <w:tab/>
            </w:r>
            <w:r w:rsidR="00056F2B">
              <w:rPr>
                <w:noProof/>
                <w:webHidden/>
              </w:rPr>
              <w:fldChar w:fldCharType="begin"/>
            </w:r>
            <w:r w:rsidR="00056F2B">
              <w:rPr>
                <w:noProof/>
                <w:webHidden/>
              </w:rPr>
              <w:instrText xml:space="preserve"> PAGEREF _Toc83651072 \h </w:instrText>
            </w:r>
            <w:r w:rsidR="00056F2B">
              <w:rPr>
                <w:noProof/>
                <w:webHidden/>
              </w:rPr>
            </w:r>
            <w:r w:rsidR="00056F2B">
              <w:rPr>
                <w:noProof/>
                <w:webHidden/>
              </w:rPr>
              <w:fldChar w:fldCharType="separate"/>
            </w:r>
            <w:r w:rsidR="00056F2B">
              <w:rPr>
                <w:noProof/>
                <w:webHidden/>
              </w:rPr>
              <w:t>6</w:t>
            </w:r>
            <w:r w:rsidR="00056F2B">
              <w:rPr>
                <w:noProof/>
                <w:webHidden/>
              </w:rPr>
              <w:fldChar w:fldCharType="end"/>
            </w:r>
          </w:hyperlink>
        </w:p>
        <w:p w14:paraId="08792A6D" w14:textId="141BEB6B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A724889" w14:textId="4AE7354B" w:rsidR="00DB7638" w:rsidRDefault="00DB7638" w:rsidP="00DB7638">
      <w:pPr>
        <w:rPr>
          <w:lang w:bidi="en-US"/>
        </w:rPr>
      </w:pPr>
    </w:p>
    <w:p w14:paraId="22F4650D" w14:textId="4678571C" w:rsidR="00DB7638" w:rsidRDefault="00DB7638" w:rsidP="00DB7638">
      <w:pPr>
        <w:rPr>
          <w:lang w:bidi="en-US"/>
        </w:rPr>
      </w:pPr>
    </w:p>
    <w:p w14:paraId="11B29D80" w14:textId="69C20CE8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15" w:name="_Toc83651069"/>
      <w:r>
        <w:t>Capitolo 1 Analisi delle richieste</w:t>
      </w:r>
      <w:r w:rsidR="00A83A13">
        <w:t xml:space="preserve"> e scelte implementative</w:t>
      </w:r>
      <w:bookmarkEnd w:id="15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</w:t>
      </w:r>
      <w:proofErr w:type="gramStart"/>
      <w:r w:rsidR="000B2191" w:rsidRPr="000B2191">
        <w:t>dei meeting telematici o fisici</w:t>
      </w:r>
      <w:r>
        <w:t xml:space="preserve"> organizzati</w:t>
      </w:r>
      <w:proofErr w:type="gramEnd"/>
      <w:r>
        <w:t xml:space="preserve">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4B2FA357" w:rsidR="004A03AB" w:rsidRDefault="004A03AB" w:rsidP="004A03AB">
      <w:pPr>
        <w:pStyle w:val="Titolo1"/>
      </w:pPr>
      <w:bookmarkStart w:id="16" w:name="_Toc83651070"/>
      <w:r>
        <w:t xml:space="preserve">Capitolo 2 </w:t>
      </w:r>
      <w:r w:rsidRPr="004A03AB">
        <w:t>diagramma delle classi di design</w:t>
      </w:r>
      <w:bookmarkEnd w:id="16"/>
    </w:p>
    <w:p w14:paraId="30487CF4" w14:textId="24208C5F" w:rsidR="004A03AB" w:rsidRDefault="004A03AB" w:rsidP="004A03AB">
      <w:pPr>
        <w:pStyle w:val="Paragrafoelenco"/>
        <w:ind w:left="0"/>
      </w:pPr>
      <w:r>
        <w:tab/>
        <w:t>Il diagramma delle classi di design permette di conoscere le varie classi implementate per la realizzazione del sistema e il tipo di associazioni che queste ha tra loro. Considerando il gran numero di classi implicate si è scelto di raggrupparle in package. Nella figura 1 è possibile visionare l’intero diagramma delle classi, mentre nelle figure ……. è possibile vedere nel dettaglio ogni package.</w:t>
      </w: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5898B38A" w:rsidR="004A03AB" w:rsidRDefault="004A03AB" w:rsidP="004A03AB">
      <w:pPr>
        <w:pStyle w:val="Paragrafoelenco"/>
        <w:ind w:left="0"/>
      </w:pPr>
    </w:p>
    <w:p w14:paraId="752C9EDB" w14:textId="4BD71CB6" w:rsidR="004A03AB" w:rsidRDefault="004A03AB" w:rsidP="004A03AB">
      <w:pPr>
        <w:pStyle w:val="Paragrafoelenco"/>
        <w:ind w:left="0"/>
      </w:pPr>
    </w:p>
    <w:p w14:paraId="1675545A" w14:textId="2E31B931" w:rsidR="004A03AB" w:rsidRDefault="004A03AB" w:rsidP="004A03AB">
      <w:pPr>
        <w:pStyle w:val="Paragrafoelenco"/>
        <w:ind w:left="0"/>
      </w:pP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7117435A" w:rsidR="004A03AB" w:rsidRDefault="004A03AB" w:rsidP="004A03AB">
      <w:pPr>
        <w:pStyle w:val="Paragrafoelenco"/>
        <w:ind w:left="0"/>
      </w:pPr>
    </w:p>
    <w:p w14:paraId="247FD70C" w14:textId="5769AADE" w:rsidR="004A03AB" w:rsidRDefault="004A03AB" w:rsidP="004A03AB">
      <w:pPr>
        <w:pStyle w:val="Paragrafoelenco"/>
        <w:ind w:left="0"/>
      </w:pPr>
    </w:p>
    <w:p w14:paraId="0BCCF9BE" w14:textId="5195A180" w:rsidR="004A03AB" w:rsidRDefault="004A03AB" w:rsidP="004A03AB">
      <w:pPr>
        <w:pStyle w:val="Paragrafoelenco"/>
        <w:ind w:left="0"/>
      </w:pPr>
    </w:p>
    <w:p w14:paraId="74617D2B" w14:textId="5B0BDA5F" w:rsidR="004A03AB" w:rsidRDefault="004A03AB" w:rsidP="004A03AB">
      <w:pPr>
        <w:pStyle w:val="Paragrafoelenco"/>
        <w:ind w:left="0"/>
      </w:pPr>
    </w:p>
    <w:p w14:paraId="70C5632C" w14:textId="5F7A8811" w:rsidR="004A03AB" w:rsidRDefault="004A03AB" w:rsidP="004A03AB">
      <w:pPr>
        <w:pStyle w:val="Paragrafoelenco"/>
        <w:ind w:left="0"/>
      </w:pPr>
    </w:p>
    <w:p w14:paraId="7AC2E264" w14:textId="21741DF3" w:rsidR="004A03AB" w:rsidRDefault="004A03AB" w:rsidP="004A03AB">
      <w:pPr>
        <w:pStyle w:val="Paragrafoelenco"/>
        <w:ind w:left="0"/>
      </w:pPr>
    </w:p>
    <w:p w14:paraId="7EADC46C" w14:textId="6B555892" w:rsidR="004A03AB" w:rsidRDefault="004A03AB" w:rsidP="004A03AB">
      <w:pPr>
        <w:pStyle w:val="Paragrafoelenco"/>
        <w:ind w:left="0"/>
      </w:pPr>
    </w:p>
    <w:p w14:paraId="4433C443" w14:textId="10FD157C" w:rsidR="004A03AB" w:rsidRDefault="004A03AB" w:rsidP="004A03AB">
      <w:pPr>
        <w:pStyle w:val="Paragrafoelenco"/>
        <w:ind w:left="0"/>
      </w:pPr>
    </w:p>
    <w:p w14:paraId="582DF30A" w14:textId="75D19AED" w:rsidR="004A03AB" w:rsidRDefault="004A03AB" w:rsidP="004A03AB">
      <w:pPr>
        <w:pStyle w:val="Paragrafoelenco"/>
        <w:ind w:left="0"/>
      </w:pPr>
    </w:p>
    <w:p w14:paraId="05315D34" w14:textId="51D144F8" w:rsidR="004A03AB" w:rsidRDefault="004A03AB" w:rsidP="004A03AB">
      <w:pPr>
        <w:pStyle w:val="Paragrafoelenco"/>
        <w:ind w:left="0"/>
      </w:pPr>
    </w:p>
    <w:p w14:paraId="644FB6F5" w14:textId="612ABF2D" w:rsidR="004A03AB" w:rsidRDefault="004A03AB" w:rsidP="004A03AB">
      <w:pPr>
        <w:pStyle w:val="Paragrafoelenco"/>
        <w:ind w:left="0"/>
      </w:pPr>
    </w:p>
    <w:p w14:paraId="3FF509F3" w14:textId="368B78A2" w:rsidR="004A03AB" w:rsidRDefault="004A03AB" w:rsidP="004A03AB">
      <w:pPr>
        <w:pStyle w:val="Paragrafoelenco"/>
        <w:ind w:left="0"/>
      </w:pPr>
    </w:p>
    <w:p w14:paraId="1F9FB206" w14:textId="4C7D5B7B" w:rsidR="004A03AB" w:rsidRDefault="004A03AB" w:rsidP="004A03AB">
      <w:pPr>
        <w:pStyle w:val="Paragrafoelenco"/>
        <w:ind w:left="0"/>
      </w:pPr>
    </w:p>
    <w:p w14:paraId="002B6C95" w14:textId="1CF13D03" w:rsidR="004A03AB" w:rsidRDefault="004A03AB" w:rsidP="004A03AB">
      <w:pPr>
        <w:pStyle w:val="Paragrafoelenco"/>
        <w:ind w:left="0"/>
      </w:pPr>
    </w:p>
    <w:p w14:paraId="6DBE6E5C" w14:textId="3D9CB895" w:rsidR="004A03AB" w:rsidRDefault="004A03AB" w:rsidP="004A03AB">
      <w:pPr>
        <w:pStyle w:val="Paragrafoelenco"/>
        <w:ind w:left="0"/>
      </w:pPr>
    </w:p>
    <w:p w14:paraId="4061FB07" w14:textId="09E81FA7" w:rsidR="004A03AB" w:rsidRDefault="004A03AB" w:rsidP="004A03AB">
      <w:pPr>
        <w:pStyle w:val="Paragrafoelenco"/>
        <w:ind w:left="0"/>
      </w:pPr>
    </w:p>
    <w:p w14:paraId="2912F08F" w14:textId="56A35BD7" w:rsidR="004A03AB" w:rsidRDefault="004A03AB" w:rsidP="004A03AB">
      <w:pPr>
        <w:pStyle w:val="Paragrafoelenco"/>
        <w:ind w:left="0"/>
      </w:pPr>
    </w:p>
    <w:p w14:paraId="5407224B" w14:textId="30BB7342" w:rsidR="004A03AB" w:rsidRDefault="004A03AB" w:rsidP="004A03AB">
      <w:pPr>
        <w:pStyle w:val="Paragrafoelenco"/>
        <w:ind w:left="0"/>
      </w:pPr>
    </w:p>
    <w:p w14:paraId="224186EA" w14:textId="46E193FA" w:rsidR="004A03AB" w:rsidRDefault="004A03AB" w:rsidP="004A03AB">
      <w:pPr>
        <w:pStyle w:val="Paragrafoelenco"/>
        <w:ind w:left="0"/>
      </w:pPr>
    </w:p>
    <w:p w14:paraId="56F6B6E9" w14:textId="51D3E15C" w:rsidR="004A03AB" w:rsidRDefault="004A03AB" w:rsidP="004A03AB">
      <w:pPr>
        <w:pStyle w:val="Paragrafoelenco"/>
        <w:ind w:left="0"/>
      </w:pPr>
    </w:p>
    <w:p w14:paraId="487962A9" w14:textId="73CAB7DF" w:rsidR="004A03AB" w:rsidRDefault="004A03AB" w:rsidP="004A03AB">
      <w:pPr>
        <w:pStyle w:val="Paragrafoelenco"/>
        <w:ind w:left="0"/>
      </w:pPr>
    </w:p>
    <w:p w14:paraId="42FCD4FB" w14:textId="78837B78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05B034D0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314D63F" w14:textId="316C0A60" w:rsidR="004A03AB" w:rsidRDefault="004A03AB" w:rsidP="004A03AB">
      <w:pPr>
        <w:pStyle w:val="Paragrafoelenco"/>
        <w:ind w:left="0"/>
      </w:pPr>
    </w:p>
    <w:p w14:paraId="18D6D666" w14:textId="04EBD283" w:rsidR="004A03AB" w:rsidRDefault="004A03AB" w:rsidP="004A03AB">
      <w:pPr>
        <w:pStyle w:val="Paragrafoelenco"/>
        <w:ind w:left="0"/>
      </w:pPr>
    </w:p>
    <w:p w14:paraId="65F79BB1" w14:textId="671CC6AA" w:rsidR="004A03AB" w:rsidRDefault="004A03AB" w:rsidP="004A03AB">
      <w:pPr>
        <w:pStyle w:val="Paragrafoelenco"/>
        <w:ind w:left="0"/>
      </w:pPr>
    </w:p>
    <w:p w14:paraId="55FE6124" w14:textId="1AE185CF" w:rsidR="004A03AB" w:rsidRDefault="004A03AB" w:rsidP="004A03AB">
      <w:pPr>
        <w:pStyle w:val="Paragrafoelenco"/>
        <w:ind w:left="0"/>
      </w:pPr>
    </w:p>
    <w:p w14:paraId="58D726F9" w14:textId="50FEF0F4" w:rsidR="004A03AB" w:rsidRDefault="004A03AB" w:rsidP="004A03AB">
      <w:pPr>
        <w:pStyle w:val="Paragrafoelenco"/>
        <w:ind w:left="0"/>
      </w:pPr>
    </w:p>
    <w:p w14:paraId="5F6E99F4" w14:textId="31151343" w:rsidR="004A03AB" w:rsidRDefault="004A03AB" w:rsidP="004A03AB">
      <w:pPr>
        <w:pStyle w:val="Paragrafoelenco"/>
        <w:ind w:left="0"/>
      </w:pPr>
    </w:p>
    <w:p w14:paraId="1090C137" w14:textId="1C512696" w:rsidR="004A03AB" w:rsidRDefault="004A03AB" w:rsidP="004A03AB">
      <w:pPr>
        <w:pStyle w:val="Paragrafoelenco"/>
        <w:ind w:left="0"/>
      </w:pPr>
    </w:p>
    <w:p w14:paraId="70420688" w14:textId="30017888" w:rsidR="004A03AB" w:rsidRDefault="004A03AB" w:rsidP="004A03AB">
      <w:pPr>
        <w:pStyle w:val="Paragrafoelenco"/>
        <w:ind w:left="0"/>
      </w:pPr>
    </w:p>
    <w:p w14:paraId="4379CD40" w14:textId="32C3F3E8" w:rsidR="004A03AB" w:rsidRDefault="004A03AB" w:rsidP="004A03AB">
      <w:pPr>
        <w:pStyle w:val="Paragrafoelenco"/>
        <w:ind w:left="0"/>
      </w:pPr>
    </w:p>
    <w:p w14:paraId="2270D516" w14:textId="5DAB839C" w:rsidR="004A03AB" w:rsidRDefault="004A03AB" w:rsidP="004A03AB">
      <w:pPr>
        <w:pStyle w:val="Paragrafoelenco"/>
        <w:ind w:left="0"/>
      </w:pPr>
    </w:p>
    <w:p w14:paraId="4023E1D0" w14:textId="0380D5B6" w:rsidR="004A03AB" w:rsidRDefault="004A03AB" w:rsidP="004A03AB">
      <w:pPr>
        <w:pStyle w:val="Titolo1"/>
      </w:pPr>
      <w:bookmarkStart w:id="17" w:name="_Toc83651071"/>
      <w:r>
        <w:t xml:space="preserve">Capitolo 3 </w:t>
      </w:r>
      <w:r w:rsidRPr="004A03AB">
        <w:t>CRC Card</w:t>
      </w:r>
      <w:bookmarkEnd w:id="17"/>
      <w:r w:rsidRPr="004A03AB">
        <w:t xml:space="preserve"> </w:t>
      </w:r>
    </w:p>
    <w:p w14:paraId="17E4D09D" w14:textId="5618A94E" w:rsidR="004A03AB" w:rsidRDefault="004A03AB" w:rsidP="004A03AB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p w14:paraId="0B24079B" w14:textId="004478DD" w:rsidR="00056F2B" w:rsidRDefault="00056F2B" w:rsidP="004A03AB">
      <w:pPr>
        <w:pStyle w:val="Paragrafoelenco"/>
        <w:ind w:left="0"/>
      </w:pPr>
    </w:p>
    <w:p w14:paraId="5DDD6890" w14:textId="12013196" w:rsidR="00056F2B" w:rsidRDefault="00056F2B" w:rsidP="004A03AB">
      <w:pPr>
        <w:pStyle w:val="Paragrafoelenco"/>
        <w:ind w:left="0"/>
      </w:pPr>
    </w:p>
    <w:p w14:paraId="52D7FE1D" w14:textId="433C8856" w:rsidR="00056F2B" w:rsidRDefault="00056F2B" w:rsidP="004A03AB">
      <w:pPr>
        <w:pStyle w:val="Paragrafoelenco"/>
        <w:ind w:left="0"/>
      </w:pPr>
    </w:p>
    <w:p w14:paraId="04471101" w14:textId="35640AF6" w:rsidR="00056F2B" w:rsidRDefault="00056F2B" w:rsidP="004A03AB">
      <w:pPr>
        <w:pStyle w:val="Paragrafoelenco"/>
        <w:ind w:left="0"/>
      </w:pPr>
    </w:p>
    <w:p w14:paraId="5A0550AA" w14:textId="18F466AC" w:rsidR="00056F2B" w:rsidRDefault="00056F2B" w:rsidP="004A03AB">
      <w:pPr>
        <w:pStyle w:val="Paragrafoelenco"/>
        <w:ind w:left="0"/>
      </w:pPr>
    </w:p>
    <w:p w14:paraId="731390F3" w14:textId="50ACAA85" w:rsidR="00056F2B" w:rsidRDefault="00056F2B" w:rsidP="004A03AB">
      <w:pPr>
        <w:pStyle w:val="Paragrafoelenco"/>
        <w:ind w:left="0"/>
      </w:pPr>
    </w:p>
    <w:p w14:paraId="0B168E0E" w14:textId="7B546B7A" w:rsidR="00056F2B" w:rsidRDefault="00056F2B" w:rsidP="004A03AB">
      <w:pPr>
        <w:pStyle w:val="Paragrafoelenco"/>
        <w:ind w:left="0"/>
      </w:pPr>
    </w:p>
    <w:p w14:paraId="70AC1098" w14:textId="14057901" w:rsidR="00056F2B" w:rsidRDefault="00056F2B" w:rsidP="004A03AB">
      <w:pPr>
        <w:pStyle w:val="Paragrafoelenco"/>
        <w:ind w:left="0"/>
      </w:pPr>
    </w:p>
    <w:p w14:paraId="30FFD07D" w14:textId="60EE1CEE" w:rsidR="00056F2B" w:rsidRDefault="00056F2B" w:rsidP="004A03AB">
      <w:pPr>
        <w:pStyle w:val="Paragrafoelenco"/>
        <w:ind w:left="0"/>
      </w:pPr>
    </w:p>
    <w:p w14:paraId="29D8C847" w14:textId="7C882242" w:rsidR="00056F2B" w:rsidRDefault="00056F2B" w:rsidP="004A03AB">
      <w:pPr>
        <w:pStyle w:val="Paragrafoelenco"/>
        <w:ind w:left="0"/>
      </w:pPr>
    </w:p>
    <w:p w14:paraId="0D972F59" w14:textId="7C001610" w:rsidR="00056F2B" w:rsidRDefault="00056F2B" w:rsidP="004A03AB">
      <w:pPr>
        <w:pStyle w:val="Paragrafoelenco"/>
        <w:ind w:left="0"/>
      </w:pPr>
    </w:p>
    <w:p w14:paraId="2A5B4E83" w14:textId="0BDFC43F" w:rsidR="00056F2B" w:rsidRDefault="00056F2B" w:rsidP="004A03AB">
      <w:pPr>
        <w:pStyle w:val="Paragrafoelenco"/>
        <w:ind w:left="0"/>
      </w:pPr>
    </w:p>
    <w:p w14:paraId="22785165" w14:textId="7CD7657B" w:rsidR="00056F2B" w:rsidRDefault="00056F2B" w:rsidP="004A03AB">
      <w:pPr>
        <w:pStyle w:val="Paragrafoelenco"/>
        <w:ind w:left="0"/>
      </w:pPr>
    </w:p>
    <w:p w14:paraId="6E5D1F0F" w14:textId="057D7A90" w:rsidR="00056F2B" w:rsidRDefault="00056F2B" w:rsidP="004A03AB">
      <w:pPr>
        <w:pStyle w:val="Paragrafoelenco"/>
        <w:ind w:left="0"/>
      </w:pPr>
    </w:p>
    <w:p w14:paraId="39D3A062" w14:textId="06BCA0AE" w:rsidR="00056F2B" w:rsidRDefault="00056F2B" w:rsidP="004A03AB">
      <w:pPr>
        <w:pStyle w:val="Paragrafoelenco"/>
        <w:ind w:left="0"/>
      </w:pPr>
    </w:p>
    <w:p w14:paraId="0D6CD4DB" w14:textId="232E9E64" w:rsidR="00056F2B" w:rsidRDefault="00056F2B" w:rsidP="004A03AB">
      <w:pPr>
        <w:pStyle w:val="Paragrafoelenco"/>
        <w:ind w:left="0"/>
      </w:pPr>
    </w:p>
    <w:p w14:paraId="4E7F2B15" w14:textId="7FA4ACC7" w:rsidR="00056F2B" w:rsidRDefault="00056F2B" w:rsidP="004A03AB">
      <w:pPr>
        <w:pStyle w:val="Paragrafoelenco"/>
        <w:ind w:left="0"/>
      </w:pPr>
    </w:p>
    <w:p w14:paraId="6B853A90" w14:textId="71249248" w:rsidR="00056F2B" w:rsidRDefault="00056F2B" w:rsidP="004A03AB">
      <w:pPr>
        <w:pStyle w:val="Paragrafoelenco"/>
        <w:ind w:left="0"/>
      </w:pPr>
    </w:p>
    <w:p w14:paraId="230CCA9F" w14:textId="3CC5EFFB" w:rsidR="00056F2B" w:rsidRDefault="00056F2B" w:rsidP="004A03AB">
      <w:pPr>
        <w:pStyle w:val="Paragrafoelenco"/>
        <w:ind w:left="0"/>
      </w:pPr>
    </w:p>
    <w:p w14:paraId="10944F32" w14:textId="24AEF0EE" w:rsidR="00056F2B" w:rsidRDefault="00056F2B" w:rsidP="004A03AB">
      <w:pPr>
        <w:pStyle w:val="Paragrafoelenco"/>
        <w:ind w:left="0"/>
      </w:pPr>
    </w:p>
    <w:p w14:paraId="665DA40A" w14:textId="316AFBB6" w:rsidR="00056F2B" w:rsidRDefault="00056F2B" w:rsidP="004A03AB">
      <w:pPr>
        <w:pStyle w:val="Paragrafoelenco"/>
        <w:ind w:left="0"/>
      </w:pPr>
    </w:p>
    <w:p w14:paraId="7047340E" w14:textId="76A4ED1A" w:rsidR="00056F2B" w:rsidRDefault="00056F2B" w:rsidP="004A03AB">
      <w:pPr>
        <w:pStyle w:val="Paragrafoelenco"/>
        <w:ind w:left="0"/>
      </w:pPr>
    </w:p>
    <w:p w14:paraId="3028ED91" w14:textId="2D2E958A" w:rsidR="00056F2B" w:rsidRDefault="00056F2B" w:rsidP="004A03AB">
      <w:pPr>
        <w:pStyle w:val="Paragrafoelenco"/>
        <w:ind w:left="0"/>
      </w:pPr>
    </w:p>
    <w:p w14:paraId="6F2B9C02" w14:textId="770CE080" w:rsidR="00056F2B" w:rsidRDefault="00056F2B" w:rsidP="004A03AB">
      <w:pPr>
        <w:pStyle w:val="Paragrafoelenco"/>
        <w:ind w:left="0"/>
      </w:pPr>
    </w:p>
    <w:p w14:paraId="440D7E5E" w14:textId="54B5BD54" w:rsidR="00056F2B" w:rsidRDefault="00056F2B" w:rsidP="004A03AB">
      <w:pPr>
        <w:pStyle w:val="Paragrafoelenco"/>
        <w:ind w:left="0"/>
      </w:pPr>
    </w:p>
    <w:p w14:paraId="5B2D2FE8" w14:textId="6F93C2CD" w:rsidR="00056F2B" w:rsidRDefault="00056F2B" w:rsidP="004A03AB">
      <w:pPr>
        <w:pStyle w:val="Paragrafoelenco"/>
        <w:ind w:left="0"/>
      </w:pPr>
    </w:p>
    <w:p w14:paraId="12A5256A" w14:textId="64991F8F" w:rsidR="00056F2B" w:rsidRDefault="00056F2B" w:rsidP="004A03AB">
      <w:pPr>
        <w:pStyle w:val="Paragrafoelenco"/>
        <w:ind w:left="0"/>
      </w:pPr>
    </w:p>
    <w:p w14:paraId="615C98CC" w14:textId="385EC0DF" w:rsidR="00056F2B" w:rsidRDefault="00056F2B" w:rsidP="004A03AB">
      <w:pPr>
        <w:pStyle w:val="Paragrafoelenco"/>
        <w:ind w:left="0"/>
      </w:pPr>
    </w:p>
    <w:p w14:paraId="261A0108" w14:textId="4EA65776" w:rsidR="00056F2B" w:rsidRDefault="00056F2B" w:rsidP="004A03AB">
      <w:pPr>
        <w:pStyle w:val="Paragrafoelenco"/>
        <w:ind w:left="0"/>
      </w:pPr>
    </w:p>
    <w:p w14:paraId="5E76359D" w14:textId="77F3A984" w:rsidR="00056F2B" w:rsidRDefault="00056F2B" w:rsidP="004A03AB">
      <w:pPr>
        <w:pStyle w:val="Paragrafoelenco"/>
        <w:ind w:left="0"/>
      </w:pPr>
    </w:p>
    <w:p w14:paraId="59BB12DB" w14:textId="78CF3698" w:rsidR="00056F2B" w:rsidRDefault="00056F2B" w:rsidP="004A03AB">
      <w:pPr>
        <w:pStyle w:val="Paragrafoelenco"/>
        <w:ind w:left="0"/>
      </w:pPr>
    </w:p>
    <w:p w14:paraId="406E59A8" w14:textId="6472665C" w:rsidR="00056F2B" w:rsidRDefault="00056F2B" w:rsidP="004A03AB">
      <w:pPr>
        <w:pStyle w:val="Paragrafoelenco"/>
        <w:ind w:left="0"/>
      </w:pPr>
    </w:p>
    <w:p w14:paraId="13CDB995" w14:textId="56553AA8" w:rsidR="00056F2B" w:rsidRDefault="00056F2B" w:rsidP="004A03AB">
      <w:pPr>
        <w:pStyle w:val="Paragrafoelenco"/>
        <w:ind w:left="0"/>
      </w:pPr>
    </w:p>
    <w:p w14:paraId="1EB81B58" w14:textId="17FDD06B" w:rsidR="00056F2B" w:rsidRDefault="00056F2B" w:rsidP="004A03AB">
      <w:pPr>
        <w:pStyle w:val="Paragrafoelenco"/>
        <w:ind w:left="0"/>
      </w:pPr>
    </w:p>
    <w:p w14:paraId="7F315D5A" w14:textId="23D746A6" w:rsidR="00056F2B" w:rsidRDefault="00056F2B" w:rsidP="004A03AB">
      <w:pPr>
        <w:pStyle w:val="Paragrafoelenco"/>
        <w:ind w:left="0"/>
      </w:pPr>
    </w:p>
    <w:p w14:paraId="14BE1903" w14:textId="5BD23F3C" w:rsidR="00056F2B" w:rsidRDefault="00056F2B" w:rsidP="004A03AB">
      <w:pPr>
        <w:pStyle w:val="Paragrafoelenco"/>
        <w:ind w:left="0"/>
      </w:pPr>
    </w:p>
    <w:p w14:paraId="2BD0D503" w14:textId="0588A35E" w:rsidR="00056F2B" w:rsidRDefault="00056F2B" w:rsidP="004A03AB">
      <w:pPr>
        <w:pStyle w:val="Paragrafoelenco"/>
        <w:ind w:left="0"/>
      </w:pPr>
    </w:p>
    <w:p w14:paraId="65F0075E" w14:textId="44578028" w:rsidR="00056F2B" w:rsidRDefault="00056F2B" w:rsidP="004A03AB">
      <w:pPr>
        <w:pStyle w:val="Paragrafoelenco"/>
        <w:ind w:left="0"/>
      </w:pPr>
    </w:p>
    <w:p w14:paraId="6BDC64A8" w14:textId="010E70FA" w:rsidR="00056F2B" w:rsidRDefault="00056F2B" w:rsidP="004A03AB">
      <w:pPr>
        <w:pStyle w:val="Paragrafoelenco"/>
        <w:ind w:left="0"/>
      </w:pPr>
    </w:p>
    <w:p w14:paraId="2210E8AF" w14:textId="7DBB4E73" w:rsidR="00056F2B" w:rsidRDefault="00056F2B" w:rsidP="004A03AB">
      <w:pPr>
        <w:pStyle w:val="Paragrafoelenco"/>
        <w:ind w:left="0"/>
      </w:pPr>
    </w:p>
    <w:p w14:paraId="0CB27735" w14:textId="3593DE4F" w:rsidR="00056F2B" w:rsidRDefault="00056F2B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18" w:name="_Toc83651072"/>
      <w:r>
        <w:lastRenderedPageBreak/>
        <w:t xml:space="preserve">Capitolo 4 </w:t>
      </w:r>
      <w:r w:rsidRPr="00056F2B">
        <w:t>Sequence Diagram</w:t>
      </w:r>
      <w:bookmarkEnd w:id="18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 xml:space="preserve">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B2D7166" w:rsidR="00B63297" w:rsidRDefault="00B63297" w:rsidP="00B63297">
      <w:pPr>
        <w:pStyle w:val="Paragrafoelenco"/>
        <w:ind w:left="0"/>
      </w:pPr>
      <w:r>
        <w:t xml:space="preserve">Tra le varie funzionalità del progetto si è scelto di allegare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di due funzionalità nello specifico:</w:t>
      </w:r>
    </w:p>
    <w:p w14:paraId="696413F1" w14:textId="4EDB8A66" w:rsidR="00B63297" w:rsidRPr="00B63297" w:rsidRDefault="00B63297" w:rsidP="00B63297">
      <w:pPr>
        <w:pStyle w:val="Paragrafoelenco"/>
        <w:numPr>
          <w:ilvl w:val="0"/>
          <w:numId w:val="3"/>
        </w:numPr>
        <w:rPr>
          <w:rStyle w:val="Enfasicorsivo"/>
        </w:rPr>
      </w:pPr>
      <w:r w:rsidRPr="00B63297">
        <w:rPr>
          <w:rStyle w:val="Enfasicorsivo"/>
        </w:rPr>
        <w:t>…..</w:t>
      </w:r>
    </w:p>
    <w:p w14:paraId="1A0A0F66" w14:textId="0B3B6204" w:rsidR="00B63297" w:rsidRDefault="00B63297" w:rsidP="00B63297">
      <w:pPr>
        <w:pStyle w:val="Paragrafoelenco"/>
        <w:numPr>
          <w:ilvl w:val="0"/>
          <w:numId w:val="3"/>
        </w:numPr>
        <w:rPr>
          <w:rStyle w:val="Enfasicorsivo"/>
        </w:rPr>
      </w:pPr>
      <w:r w:rsidRPr="00B63297">
        <w:rPr>
          <w:rStyle w:val="Enfasicorsivo"/>
        </w:rPr>
        <w:t>…….</w:t>
      </w:r>
    </w:p>
    <w:p w14:paraId="002BDF84" w14:textId="5706E6BF" w:rsidR="00B63297" w:rsidRDefault="00B63297" w:rsidP="00B63297">
      <w:pPr>
        <w:pStyle w:val="Titolo2"/>
        <w:jc w:val="left"/>
      </w:pPr>
      <w:r w:rsidRPr="00B63297">
        <w:t>Sequence Diagram</w:t>
      </w:r>
      <w:r w:rsidRPr="00B63297">
        <w:t>: funzionalità 1</w:t>
      </w:r>
    </w:p>
    <w:p w14:paraId="3ECF0008" w14:textId="2545D28C" w:rsidR="00B63297" w:rsidRPr="00B63297" w:rsidRDefault="00B63297" w:rsidP="00B63297">
      <w:pPr>
        <w:rPr>
          <w:lang w:bidi="en-US"/>
        </w:rPr>
      </w:pPr>
      <w:proofErr w:type="spellStart"/>
      <w:r>
        <w:rPr>
          <w:lang w:bidi="en-US"/>
        </w:rPr>
        <w:t>xxxxxxx</w:t>
      </w:r>
      <w:proofErr w:type="spellEnd"/>
    </w:p>
    <w:p w14:paraId="6D0561E9" w14:textId="252DF823" w:rsidR="00B63297" w:rsidRDefault="00B63297" w:rsidP="00B63297">
      <w:pPr>
        <w:pStyle w:val="Titolo2"/>
        <w:jc w:val="left"/>
      </w:pPr>
      <w:r w:rsidRPr="00B63297">
        <w:t xml:space="preserve">Sequence Diagram: funzionalità </w:t>
      </w:r>
      <w:r w:rsidRPr="00B63297">
        <w:t>2</w:t>
      </w:r>
    </w:p>
    <w:p w14:paraId="443345C8" w14:textId="77777777" w:rsidR="00B63297" w:rsidRPr="00B63297" w:rsidRDefault="00B63297" w:rsidP="00B63297">
      <w:pPr>
        <w:rPr>
          <w:lang w:bidi="en-US"/>
        </w:rPr>
      </w:pPr>
      <w:proofErr w:type="spellStart"/>
      <w:r>
        <w:rPr>
          <w:lang w:bidi="en-US"/>
        </w:rPr>
        <w:t>xxxxxxx</w:t>
      </w:r>
      <w:proofErr w:type="spellEnd"/>
    </w:p>
    <w:p w14:paraId="6F950D7C" w14:textId="77777777" w:rsidR="00B63297" w:rsidRPr="00B63297" w:rsidRDefault="00B63297" w:rsidP="00B63297">
      <w:pPr>
        <w:rPr>
          <w:lang w:bidi="en-US"/>
        </w:rPr>
      </w:pPr>
    </w:p>
    <w:sectPr w:rsidR="00B63297" w:rsidRPr="00B6329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7E44" w14:textId="77777777" w:rsidR="007D6EE5" w:rsidRDefault="007D6EE5" w:rsidP="00653205">
      <w:pPr>
        <w:spacing w:after="0" w:line="240" w:lineRule="auto"/>
      </w:pPr>
      <w:r>
        <w:separator/>
      </w:r>
    </w:p>
  </w:endnote>
  <w:endnote w:type="continuationSeparator" w:id="0">
    <w:p w14:paraId="05AD563F" w14:textId="77777777" w:rsidR="007D6EE5" w:rsidRDefault="007D6EE5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1344" w14:textId="77777777" w:rsidR="007D6EE5" w:rsidRDefault="007D6EE5" w:rsidP="00653205">
      <w:pPr>
        <w:spacing w:after="0" w:line="240" w:lineRule="auto"/>
      </w:pPr>
      <w:r>
        <w:separator/>
      </w:r>
    </w:p>
  </w:footnote>
  <w:footnote w:type="continuationSeparator" w:id="0">
    <w:p w14:paraId="148BE451" w14:textId="77777777" w:rsidR="007D6EE5" w:rsidRDefault="007D6EE5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B2191"/>
    <w:rsid w:val="0026359A"/>
    <w:rsid w:val="00383047"/>
    <w:rsid w:val="00384858"/>
    <w:rsid w:val="003B0B26"/>
    <w:rsid w:val="004A03AB"/>
    <w:rsid w:val="00590CD0"/>
    <w:rsid w:val="00653205"/>
    <w:rsid w:val="007D6EE5"/>
    <w:rsid w:val="00A83A13"/>
    <w:rsid w:val="00B63297"/>
    <w:rsid w:val="00BE4EDF"/>
    <w:rsid w:val="00C16F4C"/>
    <w:rsid w:val="00DB7638"/>
    <w:rsid w:val="00F7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GIUSI ORNELLA TRINCHILLO</cp:lastModifiedBy>
  <cp:revision>5</cp:revision>
  <dcterms:created xsi:type="dcterms:W3CDTF">2021-09-27T12:34:00Z</dcterms:created>
  <dcterms:modified xsi:type="dcterms:W3CDTF">2021-09-27T14:15:00Z</dcterms:modified>
</cp:coreProperties>
</file>